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EF87" w14:textId="68EA3950" w:rsidR="00FD4659" w:rsidRDefault="00000000"/>
    <w:p w14:paraId="7CA5A8BF" w14:textId="7A479CCC" w:rsidR="001B7D3D" w:rsidRDefault="001B7D3D"/>
    <w:p w14:paraId="2857303A" w14:textId="33E1ED20" w:rsidR="001B7D3D" w:rsidRDefault="001B7D3D"/>
    <w:p w14:paraId="7D52A61C" w14:textId="66BB76EE" w:rsidR="001B7D3D" w:rsidRDefault="001B7D3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85502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617C4" w14:textId="77777777" w:rsidR="00BA1C4A" w:rsidRDefault="00BA1C4A" w:rsidP="00BA1C4A">
          <w:pPr>
            <w:pStyle w:val="CabealhodoSumrio"/>
          </w:pPr>
          <w:r>
            <w:t>Sumário</w:t>
          </w:r>
        </w:p>
        <w:p w14:paraId="01A095D9" w14:textId="57D06869" w:rsidR="00195774" w:rsidRDefault="00BA1C4A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14315" w:history="1">
            <w:r w:rsidR="00195774" w:rsidRPr="00BC016C">
              <w:rPr>
                <w:rStyle w:val="Hyperlink"/>
                <w:rFonts w:eastAsia="Times New Roman"/>
                <w:noProof/>
                <w:lang w:eastAsia="pt-BR"/>
              </w:rPr>
              <w:t>Projeto</w:t>
            </w:r>
            <w:r w:rsidR="00195774">
              <w:rPr>
                <w:noProof/>
                <w:webHidden/>
              </w:rPr>
              <w:tab/>
            </w:r>
            <w:r w:rsidR="00195774">
              <w:rPr>
                <w:noProof/>
                <w:webHidden/>
              </w:rPr>
              <w:fldChar w:fldCharType="begin"/>
            </w:r>
            <w:r w:rsidR="00195774">
              <w:rPr>
                <w:noProof/>
                <w:webHidden/>
              </w:rPr>
              <w:instrText xml:space="preserve"> PAGEREF _Toc132614315 \h </w:instrText>
            </w:r>
            <w:r w:rsidR="00195774">
              <w:rPr>
                <w:noProof/>
                <w:webHidden/>
              </w:rPr>
            </w:r>
            <w:r w:rsidR="00195774">
              <w:rPr>
                <w:noProof/>
                <w:webHidden/>
              </w:rPr>
              <w:fldChar w:fldCharType="separate"/>
            </w:r>
            <w:r w:rsidR="00195774">
              <w:rPr>
                <w:noProof/>
                <w:webHidden/>
              </w:rPr>
              <w:t>2</w:t>
            </w:r>
            <w:r w:rsidR="00195774">
              <w:rPr>
                <w:noProof/>
                <w:webHidden/>
              </w:rPr>
              <w:fldChar w:fldCharType="end"/>
            </w:r>
          </w:hyperlink>
        </w:p>
        <w:p w14:paraId="08A154F7" w14:textId="4EC1D385" w:rsidR="00195774" w:rsidRDefault="00195774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132614316" w:history="1">
            <w:r w:rsidRPr="00BC016C">
              <w:rPr>
                <w:rStyle w:val="Hyperlink"/>
                <w:noProof/>
              </w:rPr>
              <w:t>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44E0" w14:textId="0EF00417" w:rsidR="00195774" w:rsidRDefault="00195774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132614317" w:history="1">
            <w:r w:rsidRPr="00BC016C">
              <w:rPr>
                <w:rStyle w:val="Hyperlink"/>
                <w:noProof/>
              </w:rPr>
              <w:t>Evidências do aplicativo –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0CBE" w14:textId="7D900493" w:rsidR="00195774" w:rsidRDefault="00195774">
          <w:pPr>
            <w:pStyle w:val="Sumrio2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132614318" w:history="1">
            <w:r w:rsidRPr="00BC016C">
              <w:rPr>
                <w:rStyle w:val="Hyperlink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C289" w14:textId="09639BAA" w:rsidR="00195774" w:rsidRDefault="00195774">
          <w:pPr>
            <w:pStyle w:val="Sumrio2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132614319" w:history="1">
            <w:r w:rsidRPr="00BC016C">
              <w:rPr>
                <w:rStyle w:val="Hyperlink"/>
                <w:noProof/>
              </w:rPr>
              <w:t>Gráfico – Variavel pais.idx – cor verme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B40B" w14:textId="734DCF0B" w:rsidR="00195774" w:rsidRDefault="00195774">
          <w:pPr>
            <w:pStyle w:val="Sumrio2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132614320" w:history="1">
            <w:r w:rsidRPr="00BC016C">
              <w:rPr>
                <w:rStyle w:val="Hyperlink"/>
                <w:noProof/>
              </w:rPr>
              <w:t>Gráfico – Variavel pais.idx – cor ve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05A0" w14:textId="782EB72B" w:rsidR="00195774" w:rsidRDefault="00195774">
          <w:pPr>
            <w:pStyle w:val="Sumrio2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132614321" w:history="1">
            <w:r w:rsidRPr="00BC016C">
              <w:rPr>
                <w:rStyle w:val="Hyperlink"/>
                <w:noProof/>
              </w:rPr>
              <w:t>Alterando variável do gráfico para fracao.pop.0_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C03D" w14:textId="2D9843B1" w:rsidR="00195774" w:rsidRDefault="00195774">
          <w:pPr>
            <w:pStyle w:val="Sumrio2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132614322" w:history="1">
            <w:r w:rsidRPr="00BC016C">
              <w:rPr>
                <w:rStyle w:val="Hyperlink"/>
                <w:noProof/>
              </w:rPr>
              <w:t>Alterando valores no eixo d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BA67" w14:textId="5BB16E82" w:rsidR="00195774" w:rsidRDefault="00195774">
          <w:pPr>
            <w:pStyle w:val="Sumrio2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132614323" w:history="1">
            <w:r w:rsidRPr="00BC016C">
              <w:rPr>
                <w:rStyle w:val="Hyperlink"/>
                <w:noProof/>
              </w:rPr>
              <w:t>Alterando valores no eixo d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9275" w14:textId="441ADDE1" w:rsidR="00BA1C4A" w:rsidRDefault="00BA1C4A" w:rsidP="00BA1C4A">
          <w:r>
            <w:rPr>
              <w:b/>
              <w:bCs/>
            </w:rPr>
            <w:fldChar w:fldCharType="end"/>
          </w:r>
        </w:p>
      </w:sdtContent>
    </w:sdt>
    <w:p w14:paraId="40CE84EB" w14:textId="4DCDF9E5" w:rsidR="001B7D3D" w:rsidRDefault="001B7D3D"/>
    <w:p w14:paraId="71F8ADD1" w14:textId="6C310CC8" w:rsidR="001B7D3D" w:rsidRDefault="001B7D3D"/>
    <w:p w14:paraId="30C43730" w14:textId="728600E1" w:rsidR="001B7D3D" w:rsidRDefault="001B7D3D"/>
    <w:p w14:paraId="19DCACC7" w14:textId="41DD1DA4" w:rsidR="001B7D3D" w:rsidRDefault="001B7D3D"/>
    <w:p w14:paraId="5AC70421" w14:textId="1FF640E1" w:rsidR="001B7D3D" w:rsidRDefault="001B7D3D"/>
    <w:p w14:paraId="4523B7E0" w14:textId="0651F8CD" w:rsidR="001B7D3D" w:rsidRDefault="001B7D3D"/>
    <w:p w14:paraId="11C27D95" w14:textId="6D587DF0" w:rsidR="001B7D3D" w:rsidRDefault="001B7D3D"/>
    <w:p w14:paraId="76E464F5" w14:textId="5FCDF33B" w:rsidR="001B7D3D" w:rsidRDefault="001B7D3D"/>
    <w:p w14:paraId="7AF9017C" w14:textId="3E602DC7" w:rsidR="00A80F35" w:rsidRDefault="00A80F35"/>
    <w:p w14:paraId="0AC90E21" w14:textId="5E2FAB81" w:rsidR="00A80F35" w:rsidRDefault="00A80F35"/>
    <w:p w14:paraId="65D35172" w14:textId="76E87D98" w:rsidR="00A80F35" w:rsidRDefault="00A80F35"/>
    <w:p w14:paraId="502721BC" w14:textId="08460A55" w:rsidR="00A80F35" w:rsidRDefault="00A80F35"/>
    <w:p w14:paraId="02071AFA" w14:textId="65A28FDB" w:rsidR="00A80F35" w:rsidRDefault="00A80F35"/>
    <w:p w14:paraId="2875B6C1" w14:textId="77777777" w:rsidR="00A80F35" w:rsidRDefault="00A80F35"/>
    <w:p w14:paraId="6FB14ACB" w14:textId="7F8F39CA" w:rsidR="001B7D3D" w:rsidRDefault="001B7D3D"/>
    <w:p w14:paraId="34A8F7E4" w14:textId="513AA2E5" w:rsidR="001B7D3D" w:rsidRDefault="001B7D3D"/>
    <w:p w14:paraId="51880674" w14:textId="6A6C731E" w:rsidR="001B7D3D" w:rsidRDefault="001B7D3D"/>
    <w:p w14:paraId="5D894414" w14:textId="7605889B" w:rsidR="001B7D3D" w:rsidRDefault="001B7D3D"/>
    <w:p w14:paraId="4D569E3D" w14:textId="6824E2D4" w:rsidR="001B7D3D" w:rsidRDefault="001B7D3D"/>
    <w:p w14:paraId="6A1EDE2B" w14:textId="7426F4DA" w:rsidR="00A80F35" w:rsidRDefault="00A80F35"/>
    <w:p w14:paraId="158C4C41" w14:textId="7CC5B9F7" w:rsidR="00A80F35" w:rsidRDefault="00A80F35"/>
    <w:p w14:paraId="487C25C0" w14:textId="77777777" w:rsidR="00A80F35" w:rsidRDefault="00A80F35"/>
    <w:p w14:paraId="29216B9F" w14:textId="04E32985" w:rsidR="00625335" w:rsidRPr="00625335" w:rsidRDefault="00625335" w:rsidP="001B7D3D">
      <w:pPr>
        <w:pStyle w:val="Ttulo1"/>
        <w:rPr>
          <w:rFonts w:eastAsia="Times New Roman"/>
          <w:lang w:eastAsia="pt-BR"/>
        </w:rPr>
      </w:pPr>
      <w:bookmarkStart w:id="0" w:name="_Toc132614315"/>
      <w:r w:rsidRPr="00625335">
        <w:rPr>
          <w:rFonts w:eastAsia="Times New Roman"/>
          <w:lang w:eastAsia="pt-BR"/>
        </w:rPr>
        <w:t>Projeto</w:t>
      </w:r>
      <w:bookmarkEnd w:id="0"/>
    </w:p>
    <w:p w14:paraId="5F727C00" w14:textId="2A76C2F1" w:rsidR="00ED23FE" w:rsidRPr="00ED23FE" w:rsidRDefault="00ED23FE" w:rsidP="00ED23FE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ntonio,</w:t>
      </w:r>
    </w:p>
    <w:p w14:paraId="0AB2873E" w14:textId="77777777" w:rsidR="00FD4954" w:rsidRPr="00F87198" w:rsidRDefault="00FD4954" w:rsidP="00FD4954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Nessa disciplina, aprofundamos nossos conhecimentos na linguagem R e de estatística, para realizar análises descritivas de bases de dados, tarefa que é extremamente importante para o </w:t>
      </w:r>
      <w:proofErr w:type="gram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ia-a-dia</w:t>
      </w:r>
      <w:proofErr w:type="gram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de um cientista de dados. Agora iremos validar nosso conhecimento. </w:t>
      </w:r>
    </w:p>
    <w:p w14:paraId="7DFB0F67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O relatório final deve ser apresentado utilizando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Markdown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. Nesse relatório </w:t>
      </w:r>
      <w:proofErr w:type="gram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vem haver</w:t>
      </w:r>
      <w:proofErr w:type="gram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:</w:t>
      </w:r>
    </w:p>
    <w:p w14:paraId="238ADB9E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imagens estáticas ("prints" de tela, imagens da internet - com a devida fonte mencionada - ou figuras criadas pelo aluno fora do ambiente do R);</w:t>
      </w:r>
    </w:p>
    <w:p w14:paraId="2117FB91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imagens geradas através do ambiente R, particularmente com a biblioteca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ggplot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;</w:t>
      </w:r>
    </w:p>
    <w:p w14:paraId="301AA1E0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links clicáveis (como fontes e referências).</w:t>
      </w:r>
    </w:p>
    <w:p w14:paraId="08C0CAB2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scolha uma base de dados para realizar esse projeto. Essa base de dados será utilizada durante toda sua análise. Essa base necessita ter 4 (ou mais) variáveis de interesse, onde todas são numéricas (confira com o professor a possibilidade de utilização de dados categóricos). Observe que é importante que haja dados faltantes em pelo menos uma variável para executar esse projeto. Caso você tenha dificuldade para escolher uma base, o professor da disciplina irá designar para você. Explique qual o motivo para a escolha dessa base e aponte os resultados esperados através da análise.</w:t>
      </w:r>
    </w:p>
    <w:p w14:paraId="672CCA9B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Utilizando o pacote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ummarytools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(função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scr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, descreva estatisticamente a sua base de dados.</w:t>
      </w:r>
    </w:p>
    <w:p w14:paraId="3C658223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rie um gráfico com a matriz de espalhamento (</w:t>
      </w:r>
      <w:proofErr w:type="spellStart"/>
      <w:r w:rsidRPr="00F87198">
        <w:rPr>
          <w:rFonts w:ascii="Roboto" w:eastAsia="Times New Roman" w:hAnsi="Roboto" w:cs="Times New Roman"/>
          <w:i/>
          <w:iCs/>
          <w:color w:val="000000"/>
          <w:sz w:val="26"/>
          <w:szCs w:val="26"/>
          <w:lang w:eastAsia="pt-BR"/>
        </w:rPr>
        <w:t>scatter</w:t>
      </w:r>
      <w:proofErr w:type="spellEnd"/>
      <w:r w:rsidRPr="00F87198">
        <w:rPr>
          <w:rFonts w:ascii="Roboto" w:eastAsia="Times New Roman" w:hAnsi="Roboto" w:cs="Times New Roman"/>
          <w:i/>
          <w:iCs/>
          <w:color w:val="000000"/>
          <w:sz w:val="26"/>
          <w:szCs w:val="26"/>
          <w:lang w:eastAsia="pt-BR"/>
        </w:rPr>
        <w:t xml:space="preserve"> </w:t>
      </w:r>
      <w:proofErr w:type="spellStart"/>
      <w:r w:rsidRPr="00F87198">
        <w:rPr>
          <w:rFonts w:ascii="Roboto" w:eastAsia="Times New Roman" w:hAnsi="Roboto" w:cs="Times New Roman"/>
          <w:i/>
          <w:iCs/>
          <w:color w:val="000000"/>
          <w:sz w:val="26"/>
          <w:szCs w:val="26"/>
          <w:lang w:eastAsia="pt-BR"/>
        </w:rPr>
        <w:t>matrix</w:t>
      </w:r>
      <w:proofErr w:type="spellEnd"/>
      <w:r w:rsidRPr="00F87198">
        <w:rPr>
          <w:rFonts w:ascii="Roboto" w:eastAsia="Times New Roman" w:hAnsi="Roboto" w:cs="Times New Roman"/>
          <w:i/>
          <w:iCs/>
          <w:color w:val="000000"/>
          <w:sz w:val="26"/>
          <w:szCs w:val="26"/>
          <w:lang w:eastAsia="pt-BR"/>
        </w:rPr>
        <w:t xml:space="preserve"> </w:t>
      </w:r>
      <w:proofErr w:type="spellStart"/>
      <w:r w:rsidRPr="00F87198">
        <w:rPr>
          <w:rFonts w:ascii="Roboto" w:eastAsia="Times New Roman" w:hAnsi="Roboto" w:cs="Times New Roman"/>
          <w:i/>
          <w:iCs/>
          <w:color w:val="000000"/>
          <w:sz w:val="26"/>
          <w:szCs w:val="26"/>
          <w:lang w:eastAsia="pt-BR"/>
        </w:rPr>
        <w:t>plot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 para sua base de dados. Através de investigação visual, quais são as variáveis mais correlacionadas. Apresente o gráfico e justifique.</w:t>
      </w:r>
    </w:p>
    <w:p w14:paraId="1D3E4CC9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obre a normalidade das variáveis:</w:t>
      </w:r>
    </w:p>
    <w:p w14:paraId="7A148D36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screva o que é uma distribuição normal;</w:t>
      </w:r>
    </w:p>
    <w:p w14:paraId="017A5ACA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Crie um histograma para cada variável da sua base de dados. Justifique a escolha do número de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bins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para seu trabalho. (usando o pacote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ggplot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;</w:t>
      </w:r>
    </w:p>
    <w:p w14:paraId="4DF9A8C3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Crie um gráfico Q-Q para cada variável de sua base de dados. (use as funções presentes no pacote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ggpubr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;</w:t>
      </w:r>
    </w:p>
    <w:p w14:paraId="7DCC0F36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xecute um teste de normalidade Shapiro-Wilk;</w:t>
      </w:r>
    </w:p>
    <w:p w14:paraId="18709623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Baseado nos itens anteriores, é possível afirmar que algumas das variáveis se aproximam de uma distribuição normal? Justifique.</w:t>
      </w:r>
    </w:p>
    <w:p w14:paraId="323C7895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Qualidade de dados tem sido um dos temas mais abordados nos projetos de estruturação em data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nalytics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, sendo um dos principais indicadores do nível de maturidade das organizações. Um dos problemas mais comuns de qualidade é relacionado à completude de dados. Em suas palavras, como é definido completude? Qual o impacto em uma análise exploratória de dados?</w:t>
      </w:r>
    </w:p>
    <w:p w14:paraId="54EACAFD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Qual a completude para cada uma das variáveis do seu banco de dados?</w:t>
      </w:r>
    </w:p>
    <w:p w14:paraId="4E7A241A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ealize uma operação de imputação de dados usando o pacote MICE.</w:t>
      </w:r>
    </w:p>
    <w:p w14:paraId="3EC7CB44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Crie um dashboard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hiny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onde seja possível selecionar (tire um print-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creen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da tela final do sistema):</w:t>
      </w:r>
    </w:p>
    <w:p w14:paraId="11CDD708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uma variável da sua base de dados e um gráfico em linha seja mostrado na tela;</w:t>
      </w:r>
    </w:p>
    <w:p w14:paraId="20BF13E4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scolher a cor da linha do gráfico;</w:t>
      </w:r>
    </w:p>
    <w:p w14:paraId="5D6ADE54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elecionar o limite inferior e superior do eixo X do gráfico;</w:t>
      </w:r>
    </w:p>
    <w:p w14:paraId="67E027D0" w14:textId="77777777" w:rsidR="00FD4954" w:rsidRPr="00F87198" w:rsidRDefault="00FD4954" w:rsidP="00FD4954">
      <w:pPr>
        <w:numPr>
          <w:ilvl w:val="1"/>
          <w:numId w:val="3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elecionar o limite inferior e superior do eixo Y do gráfico.</w:t>
      </w:r>
    </w:p>
    <w:p w14:paraId="1D64349A" w14:textId="77777777" w:rsidR="00FD4954" w:rsidRPr="00F87198" w:rsidRDefault="00FD4954" w:rsidP="00FD4954">
      <w:pPr>
        <w:numPr>
          <w:ilvl w:val="0"/>
          <w:numId w:val="3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isponibilize os códigos (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Markdown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e </w:t>
      </w:r>
      <w:proofErr w:type="spellStart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hiny</w:t>
      </w:r>
      <w:proofErr w:type="spellEnd"/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 em uma plataforma de compartilhamento de códigos (sugestão GitHub)</w:t>
      </w:r>
    </w:p>
    <w:p w14:paraId="2842A9D9" w14:textId="77777777" w:rsidR="00FD4954" w:rsidRPr="00F87198" w:rsidRDefault="00FD4954" w:rsidP="00FD4954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br/>
      </w:r>
    </w:p>
    <w:p w14:paraId="207AC2A0" w14:textId="77777777" w:rsidR="00FD4954" w:rsidRPr="00F87198" w:rsidRDefault="00FD4954" w:rsidP="00FD4954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F87198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ssim que terminar, salve o seu arquivo PDF e poste no Moodle. Utilize o seu nome para nomear o arquivo, identificando também a disciplina no seguinte formato: “nomedoaluno_nomedadisciplina_pd.PDF”.</w:t>
      </w:r>
    </w:p>
    <w:p w14:paraId="208930F8" w14:textId="77777777" w:rsidR="00FD4954" w:rsidRDefault="00FD4954" w:rsidP="00FD4954"/>
    <w:p w14:paraId="4A286073" w14:textId="45D375A6" w:rsidR="00FD4954" w:rsidRDefault="00FD4954" w:rsidP="00FD4954"/>
    <w:p w14:paraId="136F44DD" w14:textId="195F752B" w:rsidR="00625335" w:rsidRDefault="00625335"/>
    <w:p w14:paraId="7E1EA951" w14:textId="79529031" w:rsidR="008D352E" w:rsidRDefault="008D352E"/>
    <w:p w14:paraId="6F72AD18" w14:textId="1D677751" w:rsidR="008D352E" w:rsidRDefault="008D352E"/>
    <w:p w14:paraId="2559332C" w14:textId="6A0CE32B" w:rsidR="008D352E" w:rsidRDefault="008D352E"/>
    <w:p w14:paraId="0B73CDB4" w14:textId="74A72723" w:rsidR="008D352E" w:rsidRDefault="008D352E"/>
    <w:p w14:paraId="4B95651F" w14:textId="3D553665" w:rsidR="008D352E" w:rsidRDefault="008D352E"/>
    <w:p w14:paraId="09149C42" w14:textId="76BB421A" w:rsidR="008D352E" w:rsidRDefault="008D352E"/>
    <w:p w14:paraId="08E3CD25" w14:textId="2641B4EC" w:rsidR="008D352E" w:rsidRDefault="008D352E"/>
    <w:p w14:paraId="41C68937" w14:textId="77777777" w:rsidR="008D352E" w:rsidRDefault="008D352E"/>
    <w:p w14:paraId="6EC97474" w14:textId="418574F6" w:rsidR="00625335" w:rsidRDefault="00625335"/>
    <w:p w14:paraId="37E4CDB8" w14:textId="5FB4E934" w:rsidR="00625335" w:rsidRDefault="00625335"/>
    <w:p w14:paraId="3A63562B" w14:textId="0FED8724" w:rsidR="00625335" w:rsidRDefault="00625335"/>
    <w:p w14:paraId="2666298D" w14:textId="46F0CDB3" w:rsidR="00625335" w:rsidRDefault="00625335"/>
    <w:p w14:paraId="1F101FB9" w14:textId="489DD1ED" w:rsidR="00A80F35" w:rsidRDefault="00A80F35"/>
    <w:p w14:paraId="698B4324" w14:textId="65409D33" w:rsidR="00A80F35" w:rsidRDefault="00A80F35"/>
    <w:p w14:paraId="7ADB8E42" w14:textId="77777777" w:rsidR="00A80F35" w:rsidRDefault="00A80F35"/>
    <w:p w14:paraId="2739649F" w14:textId="49525E58" w:rsidR="00625335" w:rsidRDefault="004A5824" w:rsidP="004A5824">
      <w:pPr>
        <w:pStyle w:val="Ttulo1"/>
      </w:pPr>
      <w:bookmarkStart w:id="1" w:name="_Toc132614316"/>
      <w:r>
        <w:t>Evidências</w:t>
      </w:r>
      <w:bookmarkEnd w:id="1"/>
    </w:p>
    <w:p w14:paraId="2D08C526" w14:textId="6E400C6A" w:rsidR="00625335" w:rsidRDefault="00625335"/>
    <w:p w14:paraId="2A293C3D" w14:textId="471B0D0D" w:rsidR="008A44D0" w:rsidRDefault="008A44D0" w:rsidP="008A44D0">
      <w:pPr>
        <w:pStyle w:val="PargrafodaLista"/>
        <w:numPr>
          <w:ilvl w:val="0"/>
          <w:numId w:val="2"/>
        </w:numPr>
      </w:pPr>
      <w:r>
        <w:t xml:space="preserve">Notebook do aluno – Antonio Vieira dos Santos Neto – CPF 077.523.948-82 </w:t>
      </w:r>
    </w:p>
    <w:p w14:paraId="7FF1ED77" w14:textId="0FFD5E39" w:rsidR="00625335" w:rsidRDefault="008A44D0">
      <w:r>
        <w:rPr>
          <w:noProof/>
        </w:rPr>
        <w:drawing>
          <wp:inline distT="0" distB="0" distL="0" distR="0" wp14:anchorId="06146E9A" wp14:editId="3330B297">
            <wp:extent cx="5400040" cy="2870200"/>
            <wp:effectExtent l="0" t="0" r="0" b="635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08E" w14:textId="73D07FDD" w:rsidR="00625335" w:rsidRDefault="00625335"/>
    <w:p w14:paraId="20C640D1" w14:textId="322B8D5E" w:rsidR="008A44D0" w:rsidRDefault="008A44D0" w:rsidP="008A44D0">
      <w:pPr>
        <w:pStyle w:val="PargrafodaLista"/>
        <w:numPr>
          <w:ilvl w:val="0"/>
          <w:numId w:val="2"/>
        </w:numPr>
      </w:pPr>
      <w:r>
        <w:t xml:space="preserve">Evidência do ambiente para desenvolvimento de Projetos na linguagem “R” </w:t>
      </w:r>
    </w:p>
    <w:p w14:paraId="4BDB1817" w14:textId="77777777" w:rsidR="004B25F7" w:rsidRDefault="004B25F7" w:rsidP="004B25F7">
      <w:pPr>
        <w:pStyle w:val="PargrafodaLista"/>
      </w:pPr>
    </w:p>
    <w:p w14:paraId="6FF9E840" w14:textId="207FFECA" w:rsidR="004B25F7" w:rsidRDefault="004B25F7" w:rsidP="004B25F7">
      <w:pPr>
        <w:pStyle w:val="PargrafodaLista"/>
        <w:numPr>
          <w:ilvl w:val="1"/>
          <w:numId w:val="2"/>
        </w:numPr>
      </w:pPr>
      <w:r>
        <w:t xml:space="preserve">Linguagem “R” </w:t>
      </w:r>
      <w:proofErr w:type="gramStart"/>
      <w:r>
        <w:t>e  “</w:t>
      </w:r>
      <w:proofErr w:type="spellStart"/>
      <w:proofErr w:type="gramEnd"/>
      <w:r>
        <w:t>RStudio</w:t>
      </w:r>
      <w:proofErr w:type="spellEnd"/>
      <w:r>
        <w:t xml:space="preserve">” instalados. </w:t>
      </w:r>
    </w:p>
    <w:p w14:paraId="3FFBE5AB" w14:textId="48B7662E" w:rsidR="008A44D0" w:rsidRDefault="008A44D0" w:rsidP="008A44D0"/>
    <w:p w14:paraId="3ED7BBD7" w14:textId="26666219" w:rsidR="008A44D0" w:rsidRDefault="004B25F7" w:rsidP="004B25F7">
      <w:pPr>
        <w:ind w:left="708"/>
      </w:pPr>
      <w:r>
        <w:rPr>
          <w:noProof/>
        </w:rPr>
        <w:drawing>
          <wp:inline distT="0" distB="0" distL="0" distR="0" wp14:anchorId="40CE19BF" wp14:editId="76F0BB4D">
            <wp:extent cx="4523740" cy="2426776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995" cy="24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5A83" w14:textId="7EEB5403" w:rsidR="00625335" w:rsidRDefault="00625335"/>
    <w:p w14:paraId="58FCEE0C" w14:textId="245FDE49" w:rsidR="00586742" w:rsidRDefault="00586742" w:rsidP="00070029">
      <w:pPr>
        <w:pStyle w:val="PargrafodaLista"/>
        <w:numPr>
          <w:ilvl w:val="0"/>
          <w:numId w:val="2"/>
        </w:numPr>
      </w:pPr>
      <w:r>
        <w:t>Interface de desenvolvimento</w:t>
      </w:r>
      <w:r w:rsidR="0041669C">
        <w:t xml:space="preserve"> (</w:t>
      </w:r>
      <w:proofErr w:type="spellStart"/>
      <w:r w:rsidR="0041669C">
        <w:t>Enviroment</w:t>
      </w:r>
      <w:proofErr w:type="spellEnd"/>
      <w:r w:rsidR="0041669C">
        <w:t xml:space="preserve">) </w:t>
      </w:r>
      <w:proofErr w:type="gramStart"/>
      <w:r w:rsidR="0041669C">
        <w:t xml:space="preserve">- </w:t>
      </w:r>
      <w:r>
        <w:t xml:space="preserve"> “</w:t>
      </w:r>
      <w:proofErr w:type="spellStart"/>
      <w:proofErr w:type="gramEnd"/>
      <w:r>
        <w:t>RStudio</w:t>
      </w:r>
      <w:proofErr w:type="spellEnd"/>
      <w:r>
        <w:t xml:space="preserve">”. </w:t>
      </w:r>
    </w:p>
    <w:p w14:paraId="6430C4EF" w14:textId="77777777" w:rsidR="00586742" w:rsidRDefault="00586742" w:rsidP="00586742">
      <w:pPr>
        <w:pStyle w:val="PargrafodaLista"/>
      </w:pPr>
    </w:p>
    <w:p w14:paraId="25021AD4" w14:textId="21342B5E" w:rsidR="00625335" w:rsidRDefault="00070029" w:rsidP="00D54EDE">
      <w:pPr>
        <w:pStyle w:val="PargrafodaLista"/>
        <w:jc w:val="center"/>
      </w:pPr>
      <w:r>
        <w:rPr>
          <w:noProof/>
        </w:rPr>
        <w:drawing>
          <wp:inline distT="0" distB="0" distL="0" distR="0" wp14:anchorId="20AB2479" wp14:editId="73EBEAC0">
            <wp:extent cx="5400040" cy="2877820"/>
            <wp:effectExtent l="0" t="0" r="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775" w14:textId="1AA3BA31" w:rsidR="00586742" w:rsidRDefault="00586742" w:rsidP="00586742">
      <w:pPr>
        <w:pStyle w:val="PargrafodaLista"/>
      </w:pPr>
    </w:p>
    <w:p w14:paraId="162AB8DA" w14:textId="00024EE1" w:rsidR="00586742" w:rsidRDefault="00586742" w:rsidP="00586742">
      <w:pPr>
        <w:pStyle w:val="PargrafodaLista"/>
      </w:pPr>
    </w:p>
    <w:p w14:paraId="7398AC62" w14:textId="6818ED68" w:rsidR="00586742" w:rsidRDefault="00A00DAE" w:rsidP="00586742">
      <w:pPr>
        <w:pStyle w:val="PargrafodaLista"/>
        <w:numPr>
          <w:ilvl w:val="0"/>
          <w:numId w:val="2"/>
        </w:numPr>
      </w:pPr>
      <w:r>
        <w:t xml:space="preserve">Ambiente “GitHub” </w:t>
      </w:r>
    </w:p>
    <w:p w14:paraId="1F58906A" w14:textId="23A8FFFC" w:rsidR="00D54EDE" w:rsidRDefault="00D54EDE" w:rsidP="00D54EDE">
      <w:pPr>
        <w:pStyle w:val="PargrafodaLista"/>
      </w:pPr>
    </w:p>
    <w:p w14:paraId="25713958" w14:textId="1065E24D" w:rsidR="00D54EDE" w:rsidRPr="00D54EDE" w:rsidRDefault="00000000" w:rsidP="00D54EDE">
      <w:pPr>
        <w:pStyle w:val="PargrafodaLista"/>
        <w:jc w:val="center"/>
        <w:rPr>
          <w:sz w:val="28"/>
          <w:szCs w:val="28"/>
        </w:rPr>
      </w:pPr>
      <w:hyperlink r:id="rId11" w:history="1">
        <w:r w:rsidR="00D54EDE" w:rsidRPr="00D54EDE">
          <w:rPr>
            <w:rStyle w:val="Hyperlink"/>
            <w:sz w:val="28"/>
            <w:szCs w:val="28"/>
          </w:rPr>
          <w:t>https://github.com/avsneto2/work.git</w:t>
        </w:r>
      </w:hyperlink>
    </w:p>
    <w:p w14:paraId="7E033364" w14:textId="77777777" w:rsidR="00D54EDE" w:rsidRDefault="00D54EDE" w:rsidP="00D54EDE">
      <w:pPr>
        <w:pStyle w:val="PargrafodaLista"/>
      </w:pPr>
    </w:p>
    <w:p w14:paraId="4DF7347E" w14:textId="45739171" w:rsidR="00A00DAE" w:rsidRDefault="00A00DAE" w:rsidP="00A00DAE"/>
    <w:p w14:paraId="7D9F6CAC" w14:textId="77777777" w:rsidR="00D54EDE" w:rsidRDefault="00D54EDE" w:rsidP="00A00DAE"/>
    <w:p w14:paraId="1CDFE086" w14:textId="16C00FFF" w:rsidR="00A00DAE" w:rsidRDefault="00A00DAE" w:rsidP="007E7B7F">
      <w:pPr>
        <w:ind w:left="360"/>
      </w:pPr>
      <w:r>
        <w:rPr>
          <w:noProof/>
        </w:rPr>
        <w:drawing>
          <wp:inline distT="0" distB="0" distL="0" distR="0" wp14:anchorId="72AEA171" wp14:editId="358A5471">
            <wp:extent cx="5400040" cy="2929890"/>
            <wp:effectExtent l="0" t="0" r="0" b="381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55EB" w14:textId="23D16CF4" w:rsidR="007E7B7F" w:rsidRPr="00B04568" w:rsidRDefault="007E7B7F" w:rsidP="007E7B7F">
      <w:pPr>
        <w:ind w:left="360"/>
        <w:rPr>
          <w:b/>
          <w:bCs/>
        </w:rPr>
      </w:pPr>
    </w:p>
    <w:p w14:paraId="344D82E4" w14:textId="1CA32BCA" w:rsidR="007E7B7F" w:rsidRPr="00B04568" w:rsidRDefault="007E7B7F" w:rsidP="007E7B7F">
      <w:pPr>
        <w:ind w:left="360"/>
        <w:rPr>
          <w:b/>
          <w:bCs/>
        </w:rPr>
      </w:pPr>
    </w:p>
    <w:p w14:paraId="3AD39862" w14:textId="77777777" w:rsidR="007E7B7F" w:rsidRPr="00B04568" w:rsidRDefault="007E7B7F" w:rsidP="007E7B7F">
      <w:pPr>
        <w:ind w:left="360"/>
        <w:rPr>
          <w:b/>
          <w:bCs/>
        </w:rPr>
      </w:pPr>
    </w:p>
    <w:p w14:paraId="04595C25" w14:textId="03E6BBA3" w:rsidR="007E7B7F" w:rsidRPr="00B04568" w:rsidRDefault="00B04568" w:rsidP="007E7B7F">
      <w:pPr>
        <w:ind w:left="360"/>
        <w:rPr>
          <w:b/>
          <w:bCs/>
        </w:rPr>
      </w:pPr>
      <w:proofErr w:type="gramStart"/>
      <w:r w:rsidRPr="00B04568">
        <w:rPr>
          <w:b/>
          <w:bCs/>
        </w:rPr>
        <w:t>Branch :</w:t>
      </w:r>
      <w:proofErr w:type="gramEnd"/>
      <w:r w:rsidRPr="00B04568">
        <w:rPr>
          <w:b/>
          <w:bCs/>
        </w:rPr>
        <w:t xml:space="preserve"> </w:t>
      </w:r>
      <w:proofErr w:type="spellStart"/>
      <w:r w:rsidR="00FD4954">
        <w:rPr>
          <w:b/>
          <w:bCs/>
        </w:rPr>
        <w:t>Anal_Exploratoria</w:t>
      </w:r>
      <w:proofErr w:type="spellEnd"/>
    </w:p>
    <w:p w14:paraId="6035612B" w14:textId="0CDF52FD" w:rsidR="00891E1B" w:rsidRDefault="00891E1B" w:rsidP="007E7B7F">
      <w:pPr>
        <w:ind w:left="360"/>
      </w:pPr>
    </w:p>
    <w:p w14:paraId="6E7F7DC9" w14:textId="40C27F5C" w:rsidR="0041669C" w:rsidRDefault="00FD4954" w:rsidP="00FD4954">
      <w:pPr>
        <w:ind w:left="-993"/>
      </w:pPr>
      <w:r>
        <w:rPr>
          <w:noProof/>
        </w:rPr>
        <w:drawing>
          <wp:inline distT="0" distB="0" distL="0" distR="0" wp14:anchorId="009CCE35" wp14:editId="13B98B0A">
            <wp:extent cx="6555806" cy="3429000"/>
            <wp:effectExtent l="0" t="0" r="0" b="0"/>
            <wp:docPr id="68825012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50122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7337" cy="34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7BEF" w14:textId="36272D75" w:rsidR="00D14355" w:rsidRDefault="00D14355" w:rsidP="007E7B7F">
      <w:pPr>
        <w:ind w:left="360"/>
      </w:pPr>
    </w:p>
    <w:p w14:paraId="7FE4373D" w14:textId="77777777" w:rsidR="00770478" w:rsidRDefault="00770478" w:rsidP="007E7B7F">
      <w:pPr>
        <w:ind w:left="360"/>
      </w:pPr>
    </w:p>
    <w:p w14:paraId="78897112" w14:textId="77777777" w:rsidR="00770478" w:rsidRDefault="00770478" w:rsidP="007E7B7F">
      <w:pPr>
        <w:ind w:left="360"/>
      </w:pPr>
    </w:p>
    <w:p w14:paraId="413ED75F" w14:textId="77777777" w:rsidR="00770478" w:rsidRDefault="00770478" w:rsidP="007E7B7F">
      <w:pPr>
        <w:ind w:left="360"/>
      </w:pPr>
    </w:p>
    <w:p w14:paraId="4AE0A538" w14:textId="77777777" w:rsidR="00770478" w:rsidRDefault="00770478" w:rsidP="007E7B7F">
      <w:pPr>
        <w:ind w:left="360"/>
      </w:pPr>
    </w:p>
    <w:p w14:paraId="0C31FFE4" w14:textId="77777777" w:rsidR="00770478" w:rsidRDefault="00770478" w:rsidP="007E7B7F">
      <w:pPr>
        <w:ind w:left="360"/>
      </w:pPr>
    </w:p>
    <w:p w14:paraId="0156ED01" w14:textId="77777777" w:rsidR="00770478" w:rsidRDefault="00770478" w:rsidP="007E7B7F">
      <w:pPr>
        <w:ind w:left="360"/>
      </w:pPr>
    </w:p>
    <w:p w14:paraId="3B0AD68C" w14:textId="77777777" w:rsidR="00770478" w:rsidRDefault="00770478" w:rsidP="007E7B7F">
      <w:pPr>
        <w:ind w:left="360"/>
      </w:pPr>
    </w:p>
    <w:p w14:paraId="23FDA68E" w14:textId="77777777" w:rsidR="00770478" w:rsidRDefault="00770478" w:rsidP="007E7B7F">
      <w:pPr>
        <w:ind w:left="360"/>
      </w:pPr>
    </w:p>
    <w:p w14:paraId="6EA7421C" w14:textId="77777777" w:rsidR="00770478" w:rsidRDefault="00770478" w:rsidP="007E7B7F">
      <w:pPr>
        <w:ind w:left="360"/>
      </w:pPr>
    </w:p>
    <w:p w14:paraId="5DE3F4F5" w14:textId="77777777" w:rsidR="00770478" w:rsidRDefault="00770478" w:rsidP="007E7B7F">
      <w:pPr>
        <w:ind w:left="360"/>
      </w:pPr>
    </w:p>
    <w:p w14:paraId="28E97E33" w14:textId="77777777" w:rsidR="00770478" w:rsidRDefault="00770478" w:rsidP="007E7B7F">
      <w:pPr>
        <w:ind w:left="360"/>
      </w:pPr>
    </w:p>
    <w:p w14:paraId="62BC5834" w14:textId="77777777" w:rsidR="00770478" w:rsidRDefault="00770478" w:rsidP="007E7B7F">
      <w:pPr>
        <w:ind w:left="360"/>
      </w:pPr>
    </w:p>
    <w:p w14:paraId="28CE59A2" w14:textId="77777777" w:rsidR="00770478" w:rsidRDefault="00770478" w:rsidP="007E7B7F">
      <w:pPr>
        <w:ind w:left="360"/>
      </w:pPr>
    </w:p>
    <w:p w14:paraId="221D8B30" w14:textId="5A99B9DE" w:rsidR="00770478" w:rsidRDefault="00770478" w:rsidP="00770478">
      <w:pPr>
        <w:pStyle w:val="Ttulo1"/>
        <w:jc w:val="center"/>
      </w:pPr>
      <w:bookmarkStart w:id="2" w:name="_Toc132614317"/>
      <w:r>
        <w:t>Evidências do aplicativo – APP</w:t>
      </w:r>
      <w:bookmarkEnd w:id="2"/>
    </w:p>
    <w:p w14:paraId="502B70D9" w14:textId="77777777" w:rsidR="00770478" w:rsidRDefault="00770478" w:rsidP="00770478"/>
    <w:p w14:paraId="4DA52886" w14:textId="59868ED8" w:rsidR="00770478" w:rsidRDefault="00770478" w:rsidP="00770478">
      <w:pPr>
        <w:pStyle w:val="Ttulo2"/>
      </w:pPr>
      <w:bookmarkStart w:id="3" w:name="_Toc132614318"/>
      <w:r>
        <w:t>Menu inicial</w:t>
      </w:r>
      <w:bookmarkEnd w:id="3"/>
      <w:r>
        <w:t xml:space="preserve"> </w:t>
      </w:r>
    </w:p>
    <w:p w14:paraId="15100FF8" w14:textId="0F413C6D" w:rsidR="00770478" w:rsidRDefault="00770478" w:rsidP="00770478">
      <w:r>
        <w:rPr>
          <w:noProof/>
        </w:rPr>
        <w:drawing>
          <wp:inline distT="0" distB="0" distL="0" distR="0" wp14:anchorId="54B7ECAD" wp14:editId="1A3D1080">
            <wp:extent cx="5850890" cy="4999355"/>
            <wp:effectExtent l="0" t="0" r="0" b="0"/>
            <wp:docPr id="7840102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10232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E5D" w14:textId="77777777" w:rsidR="00770478" w:rsidRDefault="00770478" w:rsidP="00770478"/>
    <w:p w14:paraId="1ACFF200" w14:textId="77777777" w:rsidR="00770478" w:rsidRDefault="00770478" w:rsidP="00770478"/>
    <w:p w14:paraId="636B8118" w14:textId="77777777" w:rsidR="00770478" w:rsidRDefault="00770478" w:rsidP="00770478"/>
    <w:p w14:paraId="0F3F6085" w14:textId="77777777" w:rsidR="00770478" w:rsidRDefault="00770478" w:rsidP="00770478"/>
    <w:p w14:paraId="30435DC8" w14:textId="77777777" w:rsidR="00770478" w:rsidRDefault="00770478" w:rsidP="00770478"/>
    <w:p w14:paraId="5725374B" w14:textId="77777777" w:rsidR="00770478" w:rsidRDefault="00770478" w:rsidP="00770478"/>
    <w:p w14:paraId="752A665E" w14:textId="77777777" w:rsidR="00770478" w:rsidRDefault="00770478" w:rsidP="00770478"/>
    <w:p w14:paraId="5E4EE822" w14:textId="77777777" w:rsidR="00770478" w:rsidRDefault="00770478" w:rsidP="00770478"/>
    <w:p w14:paraId="7F2BC232" w14:textId="7FD59666" w:rsidR="00770478" w:rsidRDefault="00770478" w:rsidP="00195774">
      <w:pPr>
        <w:pStyle w:val="Ttulo2"/>
      </w:pPr>
      <w:bookmarkStart w:id="4" w:name="_Toc132614319"/>
      <w:r>
        <w:t xml:space="preserve">Gráfico –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pais.idx</w:t>
      </w:r>
      <w:proofErr w:type="spellEnd"/>
      <w:r>
        <w:t xml:space="preserve"> – </w:t>
      </w:r>
      <w:r w:rsidRPr="00770478">
        <w:rPr>
          <w:color w:val="FF0000"/>
        </w:rPr>
        <w:t>cor vermelha</w:t>
      </w:r>
      <w:bookmarkEnd w:id="4"/>
      <w:r w:rsidRPr="00770478">
        <w:rPr>
          <w:color w:val="FF0000"/>
        </w:rPr>
        <w:t xml:space="preserve"> </w:t>
      </w:r>
    </w:p>
    <w:p w14:paraId="5F635C16" w14:textId="77777777" w:rsidR="00770478" w:rsidRDefault="00770478" w:rsidP="00770478"/>
    <w:p w14:paraId="3CD8A320" w14:textId="77777777" w:rsidR="00770478" w:rsidRDefault="00770478" w:rsidP="00770478"/>
    <w:p w14:paraId="74C10605" w14:textId="75873E2C" w:rsidR="00770478" w:rsidRDefault="00770478" w:rsidP="00770478">
      <w:r>
        <w:rPr>
          <w:noProof/>
        </w:rPr>
        <w:drawing>
          <wp:inline distT="0" distB="0" distL="0" distR="0" wp14:anchorId="606910D9" wp14:editId="05E511B8">
            <wp:extent cx="5850890" cy="4970780"/>
            <wp:effectExtent l="0" t="0" r="0" b="1270"/>
            <wp:docPr id="140658670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86702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56B6" w14:textId="77777777" w:rsidR="00770478" w:rsidRDefault="00770478" w:rsidP="00770478"/>
    <w:p w14:paraId="3AAED74F" w14:textId="77777777" w:rsidR="00770478" w:rsidRDefault="00770478" w:rsidP="00770478"/>
    <w:p w14:paraId="2FA84E62" w14:textId="77777777" w:rsidR="00770478" w:rsidRDefault="00770478" w:rsidP="00770478"/>
    <w:p w14:paraId="656CCF0B" w14:textId="77777777" w:rsidR="00770478" w:rsidRDefault="00770478" w:rsidP="00770478"/>
    <w:p w14:paraId="6E4F1454" w14:textId="77777777" w:rsidR="00770478" w:rsidRDefault="00770478" w:rsidP="00770478"/>
    <w:p w14:paraId="254E47BC" w14:textId="77777777" w:rsidR="00770478" w:rsidRDefault="00770478" w:rsidP="00770478"/>
    <w:p w14:paraId="1DB27DE8" w14:textId="77777777" w:rsidR="00770478" w:rsidRDefault="00770478" w:rsidP="00770478"/>
    <w:p w14:paraId="63E66879" w14:textId="77777777" w:rsidR="00770478" w:rsidRDefault="00770478" w:rsidP="00770478"/>
    <w:p w14:paraId="315E3AC8" w14:textId="77777777" w:rsidR="00770478" w:rsidRDefault="00770478" w:rsidP="00770478"/>
    <w:p w14:paraId="6E966E95" w14:textId="77777777" w:rsidR="00770478" w:rsidRDefault="00770478" w:rsidP="00770478"/>
    <w:p w14:paraId="2B6CC70A" w14:textId="1D366952" w:rsidR="00770478" w:rsidRDefault="00770478" w:rsidP="00195774">
      <w:pPr>
        <w:pStyle w:val="Ttulo2"/>
      </w:pPr>
      <w:bookmarkStart w:id="5" w:name="_Toc132614320"/>
      <w:r>
        <w:t xml:space="preserve">Gráfico –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pais.idx</w:t>
      </w:r>
      <w:proofErr w:type="spellEnd"/>
      <w:r>
        <w:t xml:space="preserve"> – </w:t>
      </w:r>
      <w:r w:rsidRPr="00770478">
        <w:rPr>
          <w:color w:val="00B050"/>
        </w:rPr>
        <w:t>cor ve</w:t>
      </w:r>
      <w:r w:rsidRPr="00770478">
        <w:rPr>
          <w:color w:val="00B050"/>
        </w:rPr>
        <w:t>rde</w:t>
      </w:r>
      <w:bookmarkEnd w:id="5"/>
      <w:r w:rsidRPr="00770478">
        <w:rPr>
          <w:color w:val="00B050"/>
        </w:rPr>
        <w:t xml:space="preserve"> </w:t>
      </w:r>
    </w:p>
    <w:p w14:paraId="289D08F1" w14:textId="77777777" w:rsidR="00770478" w:rsidRDefault="00770478" w:rsidP="00770478"/>
    <w:p w14:paraId="0426ECE2" w14:textId="6A1DBFA3" w:rsidR="00770478" w:rsidRDefault="00770478" w:rsidP="00770478">
      <w:r>
        <w:rPr>
          <w:noProof/>
        </w:rPr>
        <w:drawing>
          <wp:inline distT="0" distB="0" distL="0" distR="0" wp14:anchorId="124DC87A" wp14:editId="128B5296">
            <wp:extent cx="5850890" cy="4935220"/>
            <wp:effectExtent l="0" t="0" r="0" b="0"/>
            <wp:docPr id="1321122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270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D6ED" w14:textId="77777777" w:rsidR="00770478" w:rsidRDefault="00770478" w:rsidP="00770478"/>
    <w:p w14:paraId="7C0ED1E8" w14:textId="77777777" w:rsidR="00770478" w:rsidRDefault="00770478" w:rsidP="00770478"/>
    <w:p w14:paraId="59C5B0B0" w14:textId="77777777" w:rsidR="00770478" w:rsidRDefault="00770478" w:rsidP="00770478"/>
    <w:p w14:paraId="0D6E81C8" w14:textId="77777777" w:rsidR="00770478" w:rsidRDefault="00770478" w:rsidP="00770478"/>
    <w:p w14:paraId="31A171ED" w14:textId="77777777" w:rsidR="00770478" w:rsidRDefault="00770478" w:rsidP="00770478"/>
    <w:p w14:paraId="1FB3F6E4" w14:textId="77777777" w:rsidR="00770478" w:rsidRDefault="00770478" w:rsidP="00770478"/>
    <w:p w14:paraId="3ADDAF6E" w14:textId="77777777" w:rsidR="00770478" w:rsidRDefault="00770478" w:rsidP="00770478"/>
    <w:p w14:paraId="43ACE6E5" w14:textId="77777777" w:rsidR="00770478" w:rsidRDefault="00770478" w:rsidP="00770478"/>
    <w:p w14:paraId="3B596950" w14:textId="409F5711" w:rsidR="00770478" w:rsidRDefault="00770478" w:rsidP="00195774">
      <w:pPr>
        <w:pStyle w:val="Ttulo2"/>
      </w:pPr>
      <w:bookmarkStart w:id="6" w:name="_Toc132614321"/>
      <w:r>
        <w:t>Alterando variável do gráfico para fracao.pop.0_14</w:t>
      </w:r>
      <w:bookmarkEnd w:id="6"/>
      <w:r>
        <w:t xml:space="preserve"> </w:t>
      </w:r>
    </w:p>
    <w:p w14:paraId="03B23606" w14:textId="77777777" w:rsidR="00770478" w:rsidRDefault="00770478" w:rsidP="00770478"/>
    <w:p w14:paraId="5C13313E" w14:textId="77777777" w:rsidR="00770478" w:rsidRDefault="00770478" w:rsidP="00770478"/>
    <w:p w14:paraId="4473C3A6" w14:textId="428F2712" w:rsidR="00770478" w:rsidRDefault="00770478" w:rsidP="00770478">
      <w:r>
        <w:rPr>
          <w:noProof/>
        </w:rPr>
        <w:drawing>
          <wp:inline distT="0" distB="0" distL="0" distR="0" wp14:anchorId="08DAA852" wp14:editId="299B7B08">
            <wp:extent cx="5850890" cy="4866640"/>
            <wp:effectExtent l="0" t="0" r="0" b="0"/>
            <wp:docPr id="139416243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62430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3D11" w14:textId="77777777" w:rsidR="00770478" w:rsidRDefault="00770478" w:rsidP="00770478"/>
    <w:p w14:paraId="256C6C9D" w14:textId="77777777" w:rsidR="00770478" w:rsidRDefault="00770478" w:rsidP="00770478"/>
    <w:p w14:paraId="408B5812" w14:textId="77777777" w:rsidR="00770478" w:rsidRDefault="00770478" w:rsidP="00770478"/>
    <w:p w14:paraId="749E66C2" w14:textId="77777777" w:rsidR="00770478" w:rsidRDefault="00770478" w:rsidP="00770478"/>
    <w:p w14:paraId="550C5645" w14:textId="77777777" w:rsidR="00770478" w:rsidRDefault="00770478" w:rsidP="00770478"/>
    <w:p w14:paraId="6F0F15C8" w14:textId="77777777" w:rsidR="00770478" w:rsidRDefault="00770478" w:rsidP="00770478"/>
    <w:p w14:paraId="5612D6CC" w14:textId="77777777" w:rsidR="00770478" w:rsidRDefault="00770478" w:rsidP="00770478"/>
    <w:p w14:paraId="116D8ECA" w14:textId="77777777" w:rsidR="00770478" w:rsidRDefault="00770478" w:rsidP="00770478"/>
    <w:p w14:paraId="603A5FA6" w14:textId="77777777" w:rsidR="00770478" w:rsidRDefault="00770478" w:rsidP="00770478"/>
    <w:p w14:paraId="1AF847FC" w14:textId="1B68697F" w:rsidR="00770478" w:rsidRDefault="00770478" w:rsidP="00195774">
      <w:pPr>
        <w:pStyle w:val="Ttulo2"/>
      </w:pPr>
      <w:bookmarkStart w:id="7" w:name="_Toc132614322"/>
      <w:r>
        <w:t>Alterando valores no eixo de x</w:t>
      </w:r>
      <w:bookmarkEnd w:id="7"/>
      <w:r>
        <w:t xml:space="preserve"> </w:t>
      </w:r>
    </w:p>
    <w:p w14:paraId="5785062F" w14:textId="77777777" w:rsidR="00770478" w:rsidRDefault="00770478" w:rsidP="00770478"/>
    <w:p w14:paraId="503D7D59" w14:textId="77777777" w:rsidR="00770478" w:rsidRDefault="00770478" w:rsidP="00770478"/>
    <w:p w14:paraId="7D641461" w14:textId="671EAF50" w:rsidR="00770478" w:rsidRDefault="00770478" w:rsidP="00770478">
      <w:r>
        <w:rPr>
          <w:noProof/>
        </w:rPr>
        <w:drawing>
          <wp:inline distT="0" distB="0" distL="0" distR="0" wp14:anchorId="1F388FAB" wp14:editId="733EB773">
            <wp:extent cx="5850890" cy="5071110"/>
            <wp:effectExtent l="0" t="0" r="0" b="0"/>
            <wp:docPr id="20478612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61263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14AD" w14:textId="77777777" w:rsidR="00770478" w:rsidRDefault="00770478" w:rsidP="00770478"/>
    <w:p w14:paraId="3A195436" w14:textId="77777777" w:rsidR="00770478" w:rsidRDefault="00770478" w:rsidP="00770478"/>
    <w:p w14:paraId="0F55052B" w14:textId="77777777" w:rsidR="00770478" w:rsidRDefault="00770478" w:rsidP="00770478"/>
    <w:p w14:paraId="536D7DD0" w14:textId="77777777" w:rsidR="00770478" w:rsidRDefault="00770478" w:rsidP="00770478"/>
    <w:p w14:paraId="1B9C9CA7" w14:textId="77777777" w:rsidR="00770478" w:rsidRDefault="00770478" w:rsidP="00770478"/>
    <w:p w14:paraId="460362E5" w14:textId="77777777" w:rsidR="00770478" w:rsidRDefault="00770478" w:rsidP="00770478"/>
    <w:p w14:paraId="0F2A9163" w14:textId="77777777" w:rsidR="00770478" w:rsidRDefault="00770478" w:rsidP="00770478"/>
    <w:p w14:paraId="0F68F92A" w14:textId="77777777" w:rsidR="00770478" w:rsidRDefault="00770478" w:rsidP="00770478"/>
    <w:p w14:paraId="2525EC66" w14:textId="77777777" w:rsidR="00770478" w:rsidRDefault="00770478" w:rsidP="00770478"/>
    <w:p w14:paraId="393E474B" w14:textId="0DB562C2" w:rsidR="00770478" w:rsidRDefault="00770478" w:rsidP="00195774">
      <w:pPr>
        <w:pStyle w:val="Ttulo2"/>
      </w:pPr>
      <w:bookmarkStart w:id="8" w:name="_Toc132614323"/>
      <w:r>
        <w:t xml:space="preserve">Alterando valores no eixo de </w:t>
      </w:r>
      <w:r w:rsidR="00195774">
        <w:t>y</w:t>
      </w:r>
      <w:bookmarkEnd w:id="8"/>
      <w:r w:rsidR="00195774">
        <w:t xml:space="preserve"> </w:t>
      </w:r>
    </w:p>
    <w:p w14:paraId="5D08E4CC" w14:textId="77777777" w:rsidR="00770478" w:rsidRDefault="00770478" w:rsidP="00770478"/>
    <w:p w14:paraId="08FF8B58" w14:textId="6358FC4D" w:rsidR="00770478" w:rsidRDefault="00770478" w:rsidP="00770478">
      <w:r>
        <w:rPr>
          <w:noProof/>
        </w:rPr>
        <w:drawing>
          <wp:inline distT="0" distB="0" distL="0" distR="0" wp14:anchorId="67D3F6DA" wp14:editId="03F57F02">
            <wp:extent cx="5850890" cy="4789170"/>
            <wp:effectExtent l="0" t="0" r="0" b="0"/>
            <wp:docPr id="9076366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3661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160D" w14:textId="77777777" w:rsidR="00770478" w:rsidRDefault="00770478" w:rsidP="00770478"/>
    <w:p w14:paraId="1D263D03" w14:textId="77777777" w:rsidR="00770478" w:rsidRDefault="00770478" w:rsidP="00770478"/>
    <w:p w14:paraId="03CA3D48" w14:textId="77777777" w:rsidR="00770478" w:rsidRDefault="00770478" w:rsidP="00770478"/>
    <w:p w14:paraId="59DF0FF8" w14:textId="77777777" w:rsidR="00770478" w:rsidRDefault="00770478" w:rsidP="00770478"/>
    <w:p w14:paraId="79953EF5" w14:textId="77777777" w:rsidR="00770478" w:rsidRDefault="00770478" w:rsidP="00770478"/>
    <w:p w14:paraId="43421796" w14:textId="77777777" w:rsidR="00770478" w:rsidRDefault="00770478" w:rsidP="00770478"/>
    <w:p w14:paraId="77C7A73D" w14:textId="77777777" w:rsidR="00770478" w:rsidRDefault="00770478" w:rsidP="00770478"/>
    <w:p w14:paraId="44E7476A" w14:textId="77777777" w:rsidR="00770478" w:rsidRDefault="00770478" w:rsidP="00770478"/>
    <w:p w14:paraId="099C9CB5" w14:textId="77777777" w:rsidR="00770478" w:rsidRPr="00770478" w:rsidRDefault="00770478" w:rsidP="00770478"/>
    <w:sectPr w:rsidR="00770478" w:rsidRPr="00770478" w:rsidSect="00FD4954">
      <w:headerReference w:type="default" r:id="rId20"/>
      <w:pgSz w:w="11906" w:h="16838"/>
      <w:pgMar w:top="1417" w:right="99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63D3" w14:textId="77777777" w:rsidR="00643CB8" w:rsidRDefault="00643CB8" w:rsidP="00625335">
      <w:pPr>
        <w:spacing w:after="0" w:line="240" w:lineRule="auto"/>
      </w:pPr>
      <w:r>
        <w:separator/>
      </w:r>
    </w:p>
  </w:endnote>
  <w:endnote w:type="continuationSeparator" w:id="0">
    <w:p w14:paraId="4A85A302" w14:textId="77777777" w:rsidR="00643CB8" w:rsidRDefault="00643CB8" w:rsidP="0062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897D" w14:textId="77777777" w:rsidR="00643CB8" w:rsidRDefault="00643CB8" w:rsidP="00625335">
      <w:pPr>
        <w:spacing w:after="0" w:line="240" w:lineRule="auto"/>
      </w:pPr>
      <w:r>
        <w:separator/>
      </w:r>
    </w:p>
  </w:footnote>
  <w:footnote w:type="continuationSeparator" w:id="0">
    <w:p w14:paraId="4278ABFE" w14:textId="77777777" w:rsidR="00643CB8" w:rsidRDefault="00643CB8" w:rsidP="0062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F499" w14:textId="74BC755A" w:rsidR="00625335" w:rsidRPr="00625335" w:rsidRDefault="00625335" w:rsidP="00625335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Instituto </w:t>
    </w:r>
    <w:proofErr w:type="spellStart"/>
    <w:r w:rsidRPr="00625335">
      <w:rPr>
        <w:sz w:val="28"/>
        <w:szCs w:val="28"/>
      </w:rPr>
      <w:t>Infnet</w:t>
    </w:r>
    <w:proofErr w:type="spellEnd"/>
  </w:p>
  <w:p w14:paraId="61AFA5C1" w14:textId="77777777" w:rsidR="00625335" w:rsidRDefault="00625335" w:rsidP="00625335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Pós </w:t>
    </w:r>
    <w:proofErr w:type="gramStart"/>
    <w:r w:rsidRPr="00625335">
      <w:rPr>
        <w:sz w:val="28"/>
        <w:szCs w:val="28"/>
      </w:rPr>
      <w:t>Graduação  -</w:t>
    </w:r>
    <w:proofErr w:type="gramEnd"/>
    <w:r w:rsidRPr="00625335">
      <w:rPr>
        <w:sz w:val="28"/>
        <w:szCs w:val="28"/>
      </w:rPr>
      <w:t xml:space="preserve"> Data Science</w:t>
    </w:r>
  </w:p>
  <w:p w14:paraId="1951238E" w14:textId="77777777" w:rsidR="00FD4954" w:rsidRPr="00FD4954" w:rsidRDefault="00FD4954" w:rsidP="00FD4954">
    <w:pPr>
      <w:pStyle w:val="Ttulo3"/>
      <w:shd w:val="clear" w:color="auto" w:fill="FFFFFF"/>
      <w:spacing w:before="150" w:line="288" w:lineRule="atLeast"/>
      <w:ind w:left="300"/>
      <w:jc w:val="center"/>
      <w:rPr>
        <w:rFonts w:asciiTheme="minorHAnsi" w:eastAsiaTheme="minorEastAsia" w:hAnsiTheme="minorHAnsi" w:cstheme="minorBidi"/>
        <w:color w:val="auto"/>
        <w:sz w:val="28"/>
        <w:szCs w:val="28"/>
      </w:rPr>
    </w:pPr>
    <w:r w:rsidRPr="00FD4954">
      <w:rPr>
        <w:rFonts w:asciiTheme="minorHAnsi" w:eastAsiaTheme="minorEastAsia" w:hAnsiTheme="minorHAnsi" w:cstheme="minorBidi"/>
        <w:color w:val="auto"/>
        <w:sz w:val="28"/>
        <w:szCs w:val="28"/>
      </w:rPr>
      <w:t>Análise exploratória de dados [23E1_3]</w:t>
    </w:r>
  </w:p>
  <w:p w14:paraId="0E5A411D" w14:textId="77777777" w:rsidR="00FD4954" w:rsidRDefault="00FD4954" w:rsidP="00625335">
    <w:pPr>
      <w:pStyle w:val="Cabealh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14A"/>
    <w:multiLevelType w:val="multilevel"/>
    <w:tmpl w:val="08C6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F1C7B"/>
    <w:multiLevelType w:val="hybridMultilevel"/>
    <w:tmpl w:val="F5BAA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678BF"/>
    <w:multiLevelType w:val="multilevel"/>
    <w:tmpl w:val="345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779682">
    <w:abstractNumId w:val="2"/>
  </w:num>
  <w:num w:numId="2" w16cid:durableId="162664920">
    <w:abstractNumId w:val="1"/>
  </w:num>
  <w:num w:numId="3" w16cid:durableId="50412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FE"/>
    <w:rsid w:val="00070029"/>
    <w:rsid w:val="00086792"/>
    <w:rsid w:val="00090459"/>
    <w:rsid w:val="001337C3"/>
    <w:rsid w:val="00151D3B"/>
    <w:rsid w:val="00195774"/>
    <w:rsid w:val="001B7D3D"/>
    <w:rsid w:val="002E26CD"/>
    <w:rsid w:val="003062F8"/>
    <w:rsid w:val="003D1264"/>
    <w:rsid w:val="0041669C"/>
    <w:rsid w:val="00424020"/>
    <w:rsid w:val="00426DD6"/>
    <w:rsid w:val="004871FE"/>
    <w:rsid w:val="004A5824"/>
    <w:rsid w:val="004B25F7"/>
    <w:rsid w:val="00512E53"/>
    <w:rsid w:val="00586742"/>
    <w:rsid w:val="005F1E68"/>
    <w:rsid w:val="00625335"/>
    <w:rsid w:val="00643CB8"/>
    <w:rsid w:val="00645A47"/>
    <w:rsid w:val="00646DA3"/>
    <w:rsid w:val="00691911"/>
    <w:rsid w:val="007161A2"/>
    <w:rsid w:val="00724E78"/>
    <w:rsid w:val="00747330"/>
    <w:rsid w:val="00770478"/>
    <w:rsid w:val="007E69A9"/>
    <w:rsid w:val="007E7B7F"/>
    <w:rsid w:val="00882CBB"/>
    <w:rsid w:val="00887980"/>
    <w:rsid w:val="00891E1B"/>
    <w:rsid w:val="008A44D0"/>
    <w:rsid w:val="008D352E"/>
    <w:rsid w:val="0093514A"/>
    <w:rsid w:val="00960996"/>
    <w:rsid w:val="009B4B0D"/>
    <w:rsid w:val="009F0B31"/>
    <w:rsid w:val="00A00DAE"/>
    <w:rsid w:val="00A02725"/>
    <w:rsid w:val="00A80F35"/>
    <w:rsid w:val="00A84A22"/>
    <w:rsid w:val="00AE64CE"/>
    <w:rsid w:val="00B04568"/>
    <w:rsid w:val="00B53664"/>
    <w:rsid w:val="00B827E8"/>
    <w:rsid w:val="00B84308"/>
    <w:rsid w:val="00B92456"/>
    <w:rsid w:val="00BA1C4A"/>
    <w:rsid w:val="00BB7F96"/>
    <w:rsid w:val="00C327AB"/>
    <w:rsid w:val="00C50AFF"/>
    <w:rsid w:val="00CB3AA5"/>
    <w:rsid w:val="00CE3453"/>
    <w:rsid w:val="00D14355"/>
    <w:rsid w:val="00D54EDE"/>
    <w:rsid w:val="00D55C39"/>
    <w:rsid w:val="00E27517"/>
    <w:rsid w:val="00E3777A"/>
    <w:rsid w:val="00E95E61"/>
    <w:rsid w:val="00ED23FE"/>
    <w:rsid w:val="00F13D26"/>
    <w:rsid w:val="00F73476"/>
    <w:rsid w:val="00FD18F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FA6"/>
  <w15:chartTrackingRefBased/>
  <w15:docId w15:val="{5416EC16-2FEF-45EC-B878-60DCA6AE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D"/>
  </w:style>
  <w:style w:type="paragraph" w:styleId="Ttulo1">
    <w:name w:val="heading 1"/>
    <w:basedOn w:val="Normal"/>
    <w:next w:val="Normal"/>
    <w:link w:val="Ttulo1Char"/>
    <w:uiPriority w:val="9"/>
    <w:qFormat/>
    <w:rsid w:val="001B7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7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5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335"/>
  </w:style>
  <w:style w:type="paragraph" w:styleId="Rodap">
    <w:name w:val="footer"/>
    <w:basedOn w:val="Normal"/>
    <w:link w:val="RodapChar"/>
    <w:uiPriority w:val="99"/>
    <w:unhideWhenUsed/>
    <w:rsid w:val="00625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335"/>
  </w:style>
  <w:style w:type="character" w:customStyle="1" w:styleId="Ttulo3Char">
    <w:name w:val="Título 3 Char"/>
    <w:basedOn w:val="Fontepargpadro"/>
    <w:link w:val="Ttulo3"/>
    <w:uiPriority w:val="9"/>
    <w:rsid w:val="001B7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1B7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B7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7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7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7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B7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B7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B7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7D3D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1B7D3D"/>
    <w:rPr>
      <w:b/>
      <w:bCs/>
    </w:rPr>
  </w:style>
  <w:style w:type="character" w:styleId="nfase">
    <w:name w:val="Emphasis"/>
    <w:basedOn w:val="Fontepargpadro"/>
    <w:uiPriority w:val="20"/>
    <w:qFormat/>
    <w:rsid w:val="001B7D3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B7D3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B7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B7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7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7D3D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1B7D3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7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1B7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7D3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7D3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D3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B7D3D"/>
    <w:pPr>
      <w:spacing w:after="100"/>
    </w:pPr>
  </w:style>
  <w:style w:type="character" w:styleId="Hyperlink">
    <w:name w:val="Hyperlink"/>
    <w:basedOn w:val="Fontepargpadro"/>
    <w:uiPriority w:val="99"/>
    <w:unhideWhenUsed/>
    <w:rsid w:val="001B7D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44D0"/>
    <w:pPr>
      <w:ind w:left="720"/>
      <w:contextualSpacing/>
    </w:pPr>
  </w:style>
  <w:style w:type="character" w:customStyle="1" w:styleId="ui-provider">
    <w:name w:val="ui-provider"/>
    <w:basedOn w:val="Fontepargpadro"/>
    <w:rsid w:val="0041669C"/>
  </w:style>
  <w:style w:type="paragraph" w:styleId="Sumrio2">
    <w:name w:val="toc 2"/>
    <w:basedOn w:val="Normal"/>
    <w:next w:val="Normal"/>
    <w:autoRedefine/>
    <w:uiPriority w:val="39"/>
    <w:unhideWhenUsed/>
    <w:rsid w:val="0093514A"/>
    <w:pPr>
      <w:spacing w:after="100"/>
      <w:ind w:left="21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0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045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d-iwgdh3b">
    <w:name w:val="gnd-iwgdh3b"/>
    <w:basedOn w:val="Fontepargpadro"/>
    <w:rsid w:val="00090459"/>
  </w:style>
  <w:style w:type="character" w:styleId="MenoPendente">
    <w:name w:val="Unresolved Mention"/>
    <w:basedOn w:val="Fontepargpadro"/>
    <w:uiPriority w:val="99"/>
    <w:semiHidden/>
    <w:unhideWhenUsed/>
    <w:rsid w:val="00D54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sneto2/work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F54F-EEFD-4D98-962A-5A16624C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4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eira</dc:creator>
  <cp:keywords/>
  <dc:description/>
  <cp:lastModifiedBy>Antonio Vieira dos Santos Neto</cp:lastModifiedBy>
  <cp:revision>55</cp:revision>
  <cp:lastPrinted>2023-03-10T23:15:00Z</cp:lastPrinted>
  <dcterms:created xsi:type="dcterms:W3CDTF">2023-02-27T10:26:00Z</dcterms:created>
  <dcterms:modified xsi:type="dcterms:W3CDTF">2023-04-17T11:58:00Z</dcterms:modified>
</cp:coreProperties>
</file>